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AD" w:rsidRPr="00E7740A" w:rsidRDefault="00274BAD" w:rsidP="00E77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</w:p>
    <w:p w:rsidR="00274BAD" w:rsidRPr="00E7740A" w:rsidRDefault="00274BAD" w:rsidP="00E77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«Прикасаясь сердцем к подвигу»,</w:t>
      </w:r>
    </w:p>
    <w:p w:rsidR="00274BAD" w:rsidRPr="00E7740A" w:rsidRDefault="00274BAD" w:rsidP="00E77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740A">
        <w:rPr>
          <w:rFonts w:ascii="Times New Roman" w:hAnsi="Times New Roman" w:cs="Times New Roman"/>
          <w:b/>
          <w:sz w:val="24"/>
          <w:szCs w:val="24"/>
        </w:rPr>
        <w:t>посвященное</w:t>
      </w:r>
      <w:proofErr w:type="gramEnd"/>
      <w:r w:rsidRPr="00E7740A">
        <w:rPr>
          <w:rFonts w:ascii="Times New Roman" w:hAnsi="Times New Roman" w:cs="Times New Roman"/>
          <w:b/>
          <w:sz w:val="24"/>
          <w:szCs w:val="24"/>
        </w:rPr>
        <w:t xml:space="preserve"> подвигу подпольной молодежной организации «Молодая гвардия»</w:t>
      </w:r>
    </w:p>
    <w:p w:rsidR="00E7740A" w:rsidRDefault="00E7740A" w:rsidP="00E774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740A" w:rsidRPr="00E7740A" w:rsidRDefault="00E7740A" w:rsidP="00E774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t>Киреева Ирина Алексеевна,</w:t>
      </w:r>
    </w:p>
    <w:p w:rsidR="00E7740A" w:rsidRPr="00E7740A" w:rsidRDefault="00E7740A" w:rsidP="00E774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t>учитель начальных классов</w:t>
      </w:r>
    </w:p>
    <w:p w:rsidR="00E7740A" w:rsidRPr="00E7740A" w:rsidRDefault="00E7740A" w:rsidP="00E774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t>ГУ ЛНР «ЛОУСОШ №55 имени К.К.Рокоссовского»</w:t>
      </w:r>
    </w:p>
    <w:p w:rsidR="00E7740A" w:rsidRDefault="00E7740A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BAD" w:rsidRPr="00E7740A" w:rsidRDefault="00274BAD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7740A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774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40A">
        <w:rPr>
          <w:rFonts w:ascii="Times New Roman" w:hAnsi="Times New Roman" w:cs="Times New Roman"/>
          <w:sz w:val="24"/>
          <w:szCs w:val="24"/>
        </w:rPr>
        <w:t xml:space="preserve"> ценить то, что было сделано для достижения победы членами подпольной организации «Молодая гвардия»;</w:t>
      </w:r>
    </w:p>
    <w:p w:rsidR="00274BAD" w:rsidRPr="00E7740A" w:rsidRDefault="005E6CC8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в</w:t>
      </w:r>
      <w:r w:rsidR="00274BAD" w:rsidRPr="00E7740A">
        <w:rPr>
          <w:rFonts w:ascii="Times New Roman" w:hAnsi="Times New Roman" w:cs="Times New Roman"/>
          <w:sz w:val="24"/>
          <w:szCs w:val="24"/>
        </w:rPr>
        <w:t xml:space="preserve">оспитывать у </w:t>
      </w:r>
      <w:proofErr w:type="gramStart"/>
      <w:r w:rsidR="00274BAD" w:rsidRPr="00E774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4BAD" w:rsidRPr="00E7740A">
        <w:rPr>
          <w:rFonts w:ascii="Times New Roman" w:hAnsi="Times New Roman" w:cs="Times New Roman"/>
          <w:sz w:val="24"/>
          <w:szCs w:val="24"/>
        </w:rPr>
        <w:t xml:space="preserve"> чувство патриотизма и гражданственности, </w:t>
      </w:r>
      <w:r w:rsidRPr="00E7740A">
        <w:rPr>
          <w:rFonts w:ascii="Times New Roman" w:hAnsi="Times New Roman" w:cs="Times New Roman"/>
          <w:sz w:val="24"/>
          <w:szCs w:val="24"/>
        </w:rPr>
        <w:t>любви к родному краю, Отечеству;</w:t>
      </w:r>
      <w:r w:rsidR="00274BAD" w:rsidRPr="00E7740A">
        <w:rPr>
          <w:rFonts w:ascii="Times New Roman" w:hAnsi="Times New Roman" w:cs="Times New Roman"/>
          <w:sz w:val="24"/>
          <w:szCs w:val="24"/>
        </w:rPr>
        <w:t xml:space="preserve"> ответственности за настоящее и будущее, готовность совершить подвиг во имя Родины.</w:t>
      </w:r>
    </w:p>
    <w:p w:rsidR="00274BAD" w:rsidRPr="00E7740A" w:rsidRDefault="00274BAD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BAD" w:rsidRPr="00E7740A" w:rsidRDefault="00274BAD" w:rsidP="00E77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74BAD" w:rsidRPr="00E7740A" w:rsidRDefault="00274BAD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BAD" w:rsidRPr="00E7740A" w:rsidRDefault="00274BAD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C1369" w:rsidRPr="00E7740A">
        <w:rPr>
          <w:rFonts w:ascii="Times New Roman" w:hAnsi="Times New Roman" w:cs="Times New Roman"/>
          <w:sz w:val="24"/>
          <w:szCs w:val="24"/>
        </w:rPr>
        <w:t xml:space="preserve"> Дорогие ребята! Вряд ли мы в своей повседневной жизни осознаем всю необычность времени, в котором живем. Чем дальше уходит время от Великой Отечественной войны, тем дальше такие понятия, как «оккупация», «фашизм», «подполье».</w:t>
      </w:r>
    </w:p>
    <w:p w:rsidR="00CC1369" w:rsidRPr="00E7740A" w:rsidRDefault="00CC136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</w:r>
      <w:r w:rsidR="004A3B74" w:rsidRPr="00E7740A">
        <w:rPr>
          <w:rFonts w:ascii="Times New Roman" w:hAnsi="Times New Roman" w:cs="Times New Roman"/>
          <w:sz w:val="24"/>
          <w:szCs w:val="24"/>
        </w:rPr>
        <w:t xml:space="preserve">- </w:t>
      </w:r>
      <w:r w:rsidRPr="00E7740A">
        <w:rPr>
          <w:rFonts w:ascii="Times New Roman" w:hAnsi="Times New Roman" w:cs="Times New Roman"/>
          <w:sz w:val="24"/>
          <w:szCs w:val="24"/>
        </w:rPr>
        <w:t xml:space="preserve">Что значит для нас, живущих в третьем тысячелетии Великая Отечественная война? </w:t>
      </w:r>
      <w:r w:rsidR="004A3B74" w:rsidRPr="00E7740A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CC1369" w:rsidRPr="00E7740A" w:rsidRDefault="004A3B74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- Как вы понимаете значение выражения «шагнуть в бессмертие»? (Ответы детей).</w:t>
      </w:r>
    </w:p>
    <w:p w:rsidR="004A3B74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4A3B74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1-й год. На нашу землю пришел враг. В жестокую схватку с ним вступили все советские люди, от мала до </w:t>
      </w:r>
      <w:proofErr w:type="gramStart"/>
      <w:r w:rsidR="004A3B74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</w:t>
      </w:r>
      <w:proofErr w:type="gramEnd"/>
      <w:r w:rsidR="004A3B74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 20 июля 1942 года немцы вступили в Краснодон. По безлюдным улицам притихшего городка проносилась мотопехота, гремели сапоги оккупантов. Слезы и горе, унижения и жестокую расправу с мирными жителями принесли завоеватели. Зверствам их не было конца.</w:t>
      </w:r>
    </w:p>
    <w:p w:rsidR="004A3B74" w:rsidRPr="00E7740A" w:rsidRDefault="004A3B74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ться! Эта мысль возникла одновременно у многих юношей и девушек, оказавшихся в оккупированном Краснодоне. Но как? У ребят не было ни оружия, ни опыта... Будущие молодогвардейцы начинают действовать в одиночку и маленькими группами. На помощь комсомольцам пришло партийное подполье. С его помощью юные мстители создали подпольную организацию “Молодая гвардия”.</w:t>
      </w:r>
    </w:p>
    <w:p w:rsidR="004A3B74" w:rsidRPr="00E7740A" w:rsidRDefault="004A3B74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 xml:space="preserve">Учащиеся: </w:t>
      </w:r>
    </w:p>
    <w:p w:rsidR="00CC136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Герои Краснодона…Кто их не знает?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Их имена известны всем давно.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О них и песни, и стихи слагают.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Их подвиги мы видели в кино.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Спроси мальчишку: знаешь Кошевого,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 xml:space="preserve">Знаком тебе Тюленин,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Земнухов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>?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И ты услышишь: «Что же тут такого?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 xml:space="preserve">О них </w:t>
      </w:r>
      <w:proofErr w:type="gramStart"/>
      <w:r w:rsidRPr="00E7740A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E7740A">
        <w:rPr>
          <w:rFonts w:ascii="Times New Roman" w:hAnsi="Times New Roman" w:cs="Times New Roman"/>
          <w:sz w:val="24"/>
          <w:szCs w:val="24"/>
        </w:rPr>
        <w:t xml:space="preserve"> прозы и стихов».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Громили биржи, били полицаев,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И над домами реял красный флаг.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О подвигах героев каждый знает,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Боялся их ожесточенный враг.</w:t>
      </w:r>
      <w:r w:rsidR="004A3B74" w:rsidRPr="00E7740A">
        <w:rPr>
          <w:rFonts w:ascii="Times New Roman" w:hAnsi="Times New Roman" w:cs="Times New Roman"/>
          <w:sz w:val="24"/>
          <w:szCs w:val="24"/>
        </w:rPr>
        <w:t xml:space="preserve"> (Лев Вайнштейн)</w:t>
      </w: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99" w:rsidRPr="00E7740A" w:rsidRDefault="0042689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7740A">
        <w:rPr>
          <w:rFonts w:ascii="Times New Roman" w:hAnsi="Times New Roman" w:cs="Times New Roman"/>
          <w:sz w:val="24"/>
          <w:szCs w:val="24"/>
        </w:rPr>
        <w:t>: Что же такого сделали эти юноши и девушки? Они не уходили на передовую, они воевали с врагом у себя дома, в оккупированном Краснодоне.</w:t>
      </w:r>
    </w:p>
    <w:p w:rsidR="00426899" w:rsidRPr="00E7740A" w:rsidRDefault="00426899" w:rsidP="00E77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Звучит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E7740A">
        <w:rPr>
          <w:rFonts w:ascii="Times New Roman" w:hAnsi="Times New Roman" w:cs="Times New Roman"/>
          <w:sz w:val="24"/>
          <w:szCs w:val="24"/>
        </w:rPr>
        <w:t>.</w:t>
      </w:r>
      <w:r w:rsidR="005E6CC8" w:rsidRPr="00E774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E6CC8" w:rsidRPr="00E7740A">
        <w:rPr>
          <w:rFonts w:ascii="Times New Roman" w:hAnsi="Times New Roman" w:cs="Times New Roman"/>
          <w:sz w:val="24"/>
          <w:szCs w:val="24"/>
        </w:rPr>
        <w:t>трывок</w:t>
      </w:r>
      <w:proofErr w:type="spellEnd"/>
      <w:r w:rsidR="005E6CC8" w:rsidRPr="00E7740A">
        <w:rPr>
          <w:rFonts w:ascii="Times New Roman" w:hAnsi="Times New Roman" w:cs="Times New Roman"/>
          <w:sz w:val="24"/>
          <w:szCs w:val="24"/>
        </w:rPr>
        <w:t xml:space="preserve"> песни «Это было в Краснодоне»</w:t>
      </w:r>
    </w:p>
    <w:p w:rsidR="005E6CC8" w:rsidRPr="00E7740A" w:rsidRDefault="005E6CC8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C8" w:rsidRPr="00E7740A" w:rsidRDefault="005E6CC8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E7740A">
        <w:rPr>
          <w:rFonts w:ascii="Times New Roman" w:hAnsi="Times New Roman" w:cs="Times New Roman"/>
          <w:sz w:val="24"/>
          <w:szCs w:val="24"/>
        </w:rPr>
        <w:t xml:space="preserve"> Вы наверняка слышали такое выражение «сын – за отца». </w:t>
      </w:r>
      <w:r w:rsidR="007656D5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сентября 1942 года фашисты совершили одно из страшных своих злодеяний: живыми закопали в парке Краснодона 32 шахтера, отказавшихся давать уголь для фашистской Германии. И э</w:t>
      </w:r>
      <w:r w:rsidRPr="00E7740A">
        <w:rPr>
          <w:rFonts w:ascii="Times New Roman" w:hAnsi="Times New Roman" w:cs="Times New Roman"/>
          <w:sz w:val="24"/>
          <w:szCs w:val="24"/>
        </w:rPr>
        <w:t xml:space="preserve">ти юноши и девушки </w:t>
      </w:r>
      <w:r w:rsidR="007656D5" w:rsidRPr="00E7740A">
        <w:rPr>
          <w:rFonts w:ascii="Times New Roman" w:hAnsi="Times New Roman" w:cs="Times New Roman"/>
          <w:sz w:val="24"/>
          <w:szCs w:val="24"/>
        </w:rPr>
        <w:t>поднялись на защиту своей земли!</w:t>
      </w:r>
      <w:r w:rsidR="007656D5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огвардейцы поклялись на могиле замученных шахтеров: “Мстить беспощадно за сожженные, разрушенные города и села, за кровь наших людей, за мученическую смерть шахтеров-героев”.</w:t>
      </w:r>
    </w:p>
    <w:p w:rsidR="005E6CC8" w:rsidRPr="00E7740A" w:rsidRDefault="005E6CC8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Вопросы викторины:</w:t>
      </w:r>
    </w:p>
    <w:p w:rsidR="00CC1369" w:rsidRPr="00E7740A" w:rsidRDefault="005E6CC8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Кто предложил назвать подпольную организацию «Молодая гвардия»? (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С.Тюленин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>)</w:t>
      </w:r>
    </w:p>
    <w:p w:rsidR="005E6CC8" w:rsidRPr="00E7740A" w:rsidRDefault="005E6CC8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У кого из ребят в доме был спрятан радиоприемник? (У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О.Кошевого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>).</w:t>
      </w:r>
    </w:p>
    <w:p w:rsidR="005E6CC8" w:rsidRPr="00E7740A" w:rsidRDefault="005E6CC8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Как члены этой организации отпечатали себе удостоверения? (В старых развалинах типографии нашли шрифт, из резины вырезали недостающие буквы и отпечатали удостоверения членов организации «Молодая гвардия»)</w:t>
      </w:r>
      <w:r w:rsidR="007656D5" w:rsidRPr="00E7740A">
        <w:rPr>
          <w:rFonts w:ascii="Times New Roman" w:hAnsi="Times New Roman" w:cs="Times New Roman"/>
          <w:sz w:val="24"/>
          <w:szCs w:val="24"/>
        </w:rPr>
        <w:t>.</w:t>
      </w:r>
    </w:p>
    <w:p w:rsidR="005E6CC8" w:rsidRPr="00E7740A" w:rsidRDefault="005E6CC8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Сколько человек насчитывала «Молодая гвардия» к концу 1942 года? (92 человека).</w:t>
      </w:r>
    </w:p>
    <w:p w:rsidR="005E6CC8" w:rsidRPr="00E7740A" w:rsidRDefault="005E6CC8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Откуда «Молодая гвардия» добывала себе оружие? (Взрыв</w:t>
      </w:r>
      <w:r w:rsidR="007656D5" w:rsidRPr="00E7740A">
        <w:rPr>
          <w:rFonts w:ascii="Times New Roman" w:hAnsi="Times New Roman" w:cs="Times New Roman"/>
          <w:sz w:val="24"/>
          <w:szCs w:val="24"/>
        </w:rPr>
        <w:t>али эшелоны с оружием и техникой</w:t>
      </w:r>
      <w:r w:rsidRPr="00E7740A">
        <w:rPr>
          <w:rFonts w:ascii="Times New Roman" w:hAnsi="Times New Roman" w:cs="Times New Roman"/>
          <w:sz w:val="24"/>
          <w:szCs w:val="24"/>
        </w:rPr>
        <w:t>, которые шли из Германии).</w:t>
      </w:r>
    </w:p>
    <w:p w:rsidR="005E6CC8" w:rsidRPr="00E7740A" w:rsidRDefault="005E6CC8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О каких подвигах молодогвардейцев вы знаете?</w:t>
      </w:r>
      <w:r w:rsidR="00C53ACB" w:rsidRPr="00E77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ACB" w:rsidRPr="00E7740A">
        <w:rPr>
          <w:rFonts w:ascii="Times New Roman" w:hAnsi="Times New Roman" w:cs="Times New Roman"/>
          <w:sz w:val="24"/>
          <w:szCs w:val="24"/>
        </w:rPr>
        <w:t xml:space="preserve">(Отбили у фашистов стадо скота (500 голов), которое они хотели отправить в Германию, подожгли биржу труда, на которой находились списки  юношей и девушек, которых должны были отправить </w:t>
      </w:r>
      <w:r w:rsidR="007656D5" w:rsidRPr="00E7740A">
        <w:rPr>
          <w:rFonts w:ascii="Times New Roman" w:hAnsi="Times New Roman" w:cs="Times New Roman"/>
          <w:sz w:val="24"/>
          <w:szCs w:val="24"/>
        </w:rPr>
        <w:t xml:space="preserve">на тяжелые работы </w:t>
      </w:r>
      <w:r w:rsidR="00C53ACB" w:rsidRPr="00E7740A">
        <w:rPr>
          <w:rFonts w:ascii="Times New Roman" w:hAnsi="Times New Roman" w:cs="Times New Roman"/>
          <w:sz w:val="24"/>
          <w:szCs w:val="24"/>
        </w:rPr>
        <w:t>в Г</w:t>
      </w:r>
      <w:r w:rsidR="007656D5" w:rsidRPr="00E7740A">
        <w:rPr>
          <w:rFonts w:ascii="Times New Roman" w:hAnsi="Times New Roman" w:cs="Times New Roman"/>
          <w:sz w:val="24"/>
          <w:szCs w:val="24"/>
        </w:rPr>
        <w:t>ерманию, взрывали машины, повесили Красное знамя на здание, расправлялись с предателями).</w:t>
      </w:r>
      <w:proofErr w:type="gramEnd"/>
      <w:r w:rsidR="00C53ACB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7656D5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героизм вселял </w:t>
      </w:r>
      <w:proofErr w:type="gramStart"/>
      <w:r w:rsidR="007656D5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ренность в</w:t>
      </w:r>
      <w:proofErr w:type="gramEnd"/>
      <w:r w:rsidR="007656D5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ских людей.   Они   видели, что врага уничтожают, и верили в победу Красной Армии.</w:t>
      </w:r>
    </w:p>
    <w:p w:rsidR="00D71090" w:rsidRPr="00E7740A" w:rsidRDefault="00C53ACB" w:rsidP="00E7740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Кому из героев-молодогвардейцев установлены памятники у нас в сквере «Молодой гвардии»? (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У.Громовой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Л.Шевцовой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О.Кошевому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И.Земнухову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С.Тюленину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И.Туркеничу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>).</w:t>
      </w:r>
    </w:p>
    <w:p w:rsidR="00C53ACB" w:rsidRPr="00E7740A" w:rsidRDefault="00C53ACB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Портреты молодогвардейцев:</w:t>
      </w:r>
    </w:p>
    <w:p w:rsidR="00036203" w:rsidRPr="00E7740A" w:rsidRDefault="00036203" w:rsidP="00E77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16FF0" wp14:editId="212026F3">
            <wp:extent cx="6094428" cy="3523130"/>
            <wp:effectExtent l="0" t="0" r="1905" b="1270"/>
            <wp:docPr id="2" name="Рисунок 2" descr="https://fsd.multiurok.ru/html/2023/02/20/s_63f39ae49d53c/phpDe2rhS_deti-bolshoj-vojny_html_65068a24497f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2/20/s_63f39ae49d53c/phpDe2rhS_deti-bolshoj-vojny_html_65068a24497f7b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1" cy="35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81" w:rsidRPr="00E7740A" w:rsidRDefault="0003620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</w:r>
      <w:r w:rsidR="00760481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огвардейцы готовились к самой важной операции — вооруженному восстанию, чтобы прийти на помощь Красной Армии во время освобождения Краснодона. Но не пришлось юным мстителям встретить Красную Армию, потому что в их рядах оказался предатель. Гестаповцы подвергали арестованных молодогвардейцев нечеловеческим пыткам. Но они стойко держались. Ни один из них не выдал своих товарищей. В фашистском застенке примером мужества и стойкости для молодогвардейцев были коммунисты — их старшие товарищи.</w:t>
      </w:r>
    </w:p>
    <w:p w:rsidR="00036203" w:rsidRPr="00E7740A" w:rsidRDefault="007F34D9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Ульяне Громовой</w:t>
      </w:r>
      <w:r w:rsidR="00036203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Pr="00E7740A">
        <w:rPr>
          <w:rFonts w:ascii="Times New Roman" w:hAnsi="Times New Roman" w:cs="Times New Roman"/>
          <w:sz w:val="24"/>
          <w:szCs w:val="24"/>
        </w:rPr>
        <w:t xml:space="preserve">было 19 лет, когда ее расстреляли. </w:t>
      </w:r>
      <w:r w:rsidR="00036203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лучить нужные им признания, фашисты вырезали на спине у Ули Громовой пятиконечную звезду, но не сумели сломить волю отважной патриотки.</w:t>
      </w:r>
    </w:p>
    <w:p w:rsidR="00036203" w:rsidRPr="00E7740A" w:rsidRDefault="00036203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ван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Земнухов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 – мечтал стать юристом, но не успел. Сброшен в шурф </w:t>
      </w:r>
      <w:r w:rsidR="007656D5" w:rsidRPr="00E7740A">
        <w:rPr>
          <w:rFonts w:ascii="Times New Roman" w:hAnsi="Times New Roman" w:cs="Times New Roman"/>
          <w:sz w:val="24"/>
          <w:szCs w:val="24"/>
        </w:rPr>
        <w:t xml:space="preserve">шахты </w:t>
      </w:r>
      <w:r w:rsidRPr="00E7740A">
        <w:rPr>
          <w:rFonts w:ascii="Times New Roman" w:hAnsi="Times New Roman" w:cs="Times New Roman"/>
          <w:sz w:val="24"/>
          <w:szCs w:val="24"/>
        </w:rPr>
        <w:t>в январе 1943 года в возрасте 20 лет.</w:t>
      </w:r>
    </w:p>
    <w:p w:rsidR="00036203" w:rsidRPr="00E7740A" w:rsidRDefault="00036203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 xml:space="preserve">Иван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Туркенич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 – любил музыку, писал стихи – 21 год.</w:t>
      </w:r>
    </w:p>
    <w:p w:rsidR="00036203" w:rsidRPr="00E7740A" w:rsidRDefault="00036203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 xml:space="preserve">Олег Кошевой – был </w:t>
      </w:r>
      <w:r w:rsidR="007656D5" w:rsidRPr="00E7740A">
        <w:rPr>
          <w:rFonts w:ascii="Times New Roman" w:hAnsi="Times New Roman" w:cs="Times New Roman"/>
          <w:sz w:val="24"/>
          <w:szCs w:val="24"/>
        </w:rPr>
        <w:t>самым</w:t>
      </w:r>
      <w:r w:rsidRPr="00E7740A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7656D5" w:rsidRPr="00E7740A">
        <w:rPr>
          <w:rFonts w:ascii="Times New Roman" w:hAnsi="Times New Roman" w:cs="Times New Roman"/>
          <w:sz w:val="24"/>
          <w:szCs w:val="24"/>
        </w:rPr>
        <w:t>ым</w:t>
      </w:r>
      <w:r w:rsidRPr="00E7740A">
        <w:rPr>
          <w:rFonts w:ascii="Times New Roman" w:hAnsi="Times New Roman" w:cs="Times New Roman"/>
          <w:sz w:val="24"/>
          <w:szCs w:val="24"/>
        </w:rPr>
        <w:t xml:space="preserve">, ему было 16 лет, любил спорт, писал стихи. Расстрелян в </w:t>
      </w:r>
      <w:proofErr w:type="spellStart"/>
      <w:r w:rsidRPr="00E774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74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740A">
        <w:rPr>
          <w:rFonts w:ascii="Times New Roman" w:hAnsi="Times New Roman" w:cs="Times New Roman"/>
          <w:sz w:val="24"/>
          <w:szCs w:val="24"/>
        </w:rPr>
        <w:t>овеньки</w:t>
      </w:r>
      <w:proofErr w:type="spellEnd"/>
      <w:r w:rsidRPr="00E7740A">
        <w:rPr>
          <w:rFonts w:ascii="Times New Roman" w:hAnsi="Times New Roman" w:cs="Times New Roman"/>
          <w:sz w:val="24"/>
          <w:szCs w:val="24"/>
        </w:rPr>
        <w:t xml:space="preserve"> 31 января 1943 года.</w:t>
      </w:r>
    </w:p>
    <w:p w:rsidR="00036203" w:rsidRPr="00E7740A" w:rsidRDefault="00036203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 xml:space="preserve">Сергей Тюленин – </w:t>
      </w:r>
      <w:r w:rsidR="007656D5" w:rsidRPr="00E7740A">
        <w:rPr>
          <w:rFonts w:ascii="Times New Roman" w:hAnsi="Times New Roman" w:cs="Times New Roman"/>
          <w:sz w:val="24"/>
          <w:szCs w:val="24"/>
        </w:rPr>
        <w:t xml:space="preserve">его </w:t>
      </w:r>
      <w:r w:rsidRPr="00E7740A">
        <w:rPr>
          <w:rFonts w:ascii="Times New Roman" w:hAnsi="Times New Roman" w:cs="Times New Roman"/>
          <w:sz w:val="24"/>
          <w:szCs w:val="24"/>
        </w:rPr>
        <w:t>большой мечтой была авиация. Хотел стать летчиком. Расстрелян в начале 1943 года в 17 лет.</w:t>
      </w:r>
    </w:p>
    <w:p w:rsidR="007656D5" w:rsidRPr="00E7740A" w:rsidRDefault="00036203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ab/>
        <w:t>Любовь Шевцова – Любка-артистка, плясунья и хохотушка. Мечтала стать артисткой, а стала разведчицей. Ее мучили больше других</w:t>
      </w:r>
      <w:r w:rsidR="00D71090" w:rsidRPr="00E7740A">
        <w:rPr>
          <w:rFonts w:ascii="Times New Roman" w:hAnsi="Times New Roman" w:cs="Times New Roman"/>
          <w:sz w:val="24"/>
          <w:szCs w:val="24"/>
        </w:rPr>
        <w:t xml:space="preserve">, хотели поставить на колени, но она приняла пулю в лицо. Расстреляна 9 февраля 1943 года в </w:t>
      </w:r>
      <w:proofErr w:type="spellStart"/>
      <w:r w:rsidR="00D71090" w:rsidRPr="00E774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71090" w:rsidRPr="00E774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1090" w:rsidRPr="00E7740A">
        <w:rPr>
          <w:rFonts w:ascii="Times New Roman" w:hAnsi="Times New Roman" w:cs="Times New Roman"/>
          <w:sz w:val="24"/>
          <w:szCs w:val="24"/>
        </w:rPr>
        <w:t>овеньки</w:t>
      </w:r>
      <w:proofErr w:type="spellEnd"/>
      <w:r w:rsidR="00D71090" w:rsidRPr="00E7740A">
        <w:rPr>
          <w:rFonts w:ascii="Times New Roman" w:hAnsi="Times New Roman" w:cs="Times New Roman"/>
          <w:sz w:val="24"/>
          <w:szCs w:val="24"/>
        </w:rPr>
        <w:t xml:space="preserve"> в Гремучем лесу в 17 лет. 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А буквально через 5 дней 14 февраля Советские войска освободили город Ровеньки и Краснодон. 20 марта 1943 года состоялись похороны молодогвардейцев.</w:t>
      </w:r>
    </w:p>
    <w:p w:rsidR="007F34D9" w:rsidRPr="00E7740A" w:rsidRDefault="007F34D9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: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! Нет! Вовеки не бывать</w:t>
      </w:r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ином врагу.</w:t>
      </w:r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может жечь и убивать,</w:t>
      </w:r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ить людей в дыму,</w:t>
      </w:r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никогда такой народ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русский наш народ,</w:t>
      </w:r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падет и не умрет,</w:t>
      </w:r>
      <w:r w:rsidRPr="00E774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рабство не пойдет!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Стихотворение «Любовь Шевцова» (</w:t>
      </w:r>
      <w:proofErr w:type="spellStart"/>
      <w:r w:rsidRPr="00E7740A">
        <w:rPr>
          <w:rFonts w:ascii="Times New Roman" w:hAnsi="Times New Roman" w:cs="Times New Roman"/>
          <w:b/>
          <w:sz w:val="24"/>
          <w:szCs w:val="24"/>
        </w:rPr>
        <w:t>Е.Кравчук</w:t>
      </w:r>
      <w:proofErr w:type="spellEnd"/>
      <w:r w:rsidRPr="00E7740A">
        <w:rPr>
          <w:rFonts w:ascii="Times New Roman" w:hAnsi="Times New Roman" w:cs="Times New Roman"/>
          <w:b/>
          <w:sz w:val="24"/>
          <w:szCs w:val="24"/>
        </w:rPr>
        <w:t>)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Кровь на топчан течет,                        И бьет! Но даже стон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Спина – сплошная рана.                      С уст Любки не сорвется.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Часам потерян счет,                             Опять лютует он,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Шатаясь, словно пьяный,                    Потоком ругань льется,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Открыв щербатый рот,                        Свистит зловеще плеть,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Палач кричит: - Гадюка, -                   Но ты молчишь, ни слова: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А сам, стирая пот,                                </w:t>
      </w:r>
      <w:r w:rsidR="007F34D9" w:rsidRPr="00E7740A">
        <w:rPr>
          <w:rFonts w:ascii="Times New Roman" w:hAnsi="Times New Roman" w:cs="Times New Roman"/>
          <w:sz w:val="24"/>
          <w:szCs w:val="24"/>
        </w:rPr>
        <w:t>«</w:t>
      </w:r>
      <w:r w:rsidRPr="00E7740A">
        <w:rPr>
          <w:rFonts w:ascii="Times New Roman" w:hAnsi="Times New Roman" w:cs="Times New Roman"/>
          <w:sz w:val="24"/>
          <w:szCs w:val="24"/>
        </w:rPr>
        <w:t>Обидно умереть</w:t>
      </w:r>
    </w:p>
    <w:p w:rsidR="00D71090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Вновь плеть хватает в руку</w:t>
      </w:r>
      <w:proofErr w:type="gramStart"/>
      <w:r w:rsidRPr="00E7740A">
        <w:rPr>
          <w:rFonts w:ascii="Times New Roman" w:hAnsi="Times New Roman" w:cs="Times New Roman"/>
          <w:sz w:val="24"/>
          <w:szCs w:val="24"/>
        </w:rPr>
        <w:t xml:space="preserve">                 В</w:t>
      </w:r>
      <w:proofErr w:type="gramEnd"/>
      <w:r w:rsidRPr="00E7740A">
        <w:rPr>
          <w:rFonts w:ascii="Times New Roman" w:hAnsi="Times New Roman" w:cs="Times New Roman"/>
          <w:sz w:val="24"/>
          <w:szCs w:val="24"/>
        </w:rPr>
        <w:t xml:space="preserve"> семнадцать лет</w:t>
      </w:r>
      <w:r w:rsidR="007F34D9" w:rsidRPr="00E7740A">
        <w:rPr>
          <w:rFonts w:ascii="Times New Roman" w:hAnsi="Times New Roman" w:cs="Times New Roman"/>
          <w:sz w:val="24"/>
          <w:szCs w:val="24"/>
        </w:rPr>
        <w:t>»</w:t>
      </w:r>
      <w:r w:rsidRPr="00E7740A">
        <w:rPr>
          <w:rFonts w:ascii="Times New Roman" w:hAnsi="Times New Roman" w:cs="Times New Roman"/>
          <w:sz w:val="24"/>
          <w:szCs w:val="24"/>
        </w:rPr>
        <w:t>, Шевцова…</w:t>
      </w:r>
    </w:p>
    <w:p w:rsidR="00EB08B6" w:rsidRPr="00E7740A" w:rsidRDefault="00D71090" w:rsidP="00E7740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.Я. Маршак. ПЕСНЯ О КРАСНОДОНЕ </w:t>
      </w:r>
    </w:p>
    <w:p w:rsidR="005848F0" w:rsidRDefault="005848F0" w:rsidP="00E7740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5848F0" w:rsidSect="007656D5">
          <w:pgSz w:w="11906" w:h="16838"/>
          <w:pgMar w:top="851" w:right="424" w:bottom="851" w:left="1134" w:header="708" w:footer="708" w:gutter="0"/>
          <w:cols w:space="708"/>
          <w:docGrid w:linePitch="360"/>
        </w:sectPr>
      </w:pP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самом сумрачном застенке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сной одиночке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ьком на белой стен</w:t>
      </w:r>
      <w:r w:rsidR="007F34D9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едены строчки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камере фашистской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идавшей солнца, </w:t>
      </w:r>
      <w:proofErr w:type="gramEnd"/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отправили записку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тья - комсомольцы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еперь зовет их слово </w:t>
      </w:r>
      <w:bookmarkStart w:id="0" w:name="_GoBack"/>
      <w:bookmarkEnd w:id="0"/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 на подвиг бранный </w:t>
      </w:r>
      <w:r w:rsidR="00EB08B6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Олега Кошевого, Громову Ульяну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ленина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я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ного героя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, сгибаться не умея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 и умер стоя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 Ивана </w:t>
      </w:r>
      <w:proofErr w:type="spell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нухова</w:t>
      </w:r>
      <w:proofErr w:type="spell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Шевцову Любу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вших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 слова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ц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шегубу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абудем мы о братьях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ах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нецких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вавших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ой ратью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ачей немецких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итомцах Комсомола,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х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дона </w:t>
      </w:r>
      <w:r w:rsidR="00EB08B6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, что подняли над школой Красные знамена.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абудем их присяги </w:t>
      </w:r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ывавшей к мести </w:t>
      </w:r>
      <w:proofErr w:type="gramEnd"/>
    </w:p>
    <w:p w:rsidR="00EB08B6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, исполненных отваги, </w:t>
      </w:r>
    </w:p>
    <w:p w:rsidR="00D71090" w:rsidRPr="00E7740A" w:rsidRDefault="00D71090" w:rsidP="005848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ых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тву чести.</w:t>
      </w:r>
    </w:p>
    <w:p w:rsidR="005848F0" w:rsidRDefault="005848F0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5848F0" w:rsidSect="005848F0">
          <w:type w:val="continuous"/>
          <w:pgSz w:w="11906" w:h="16838"/>
          <w:pgMar w:top="851" w:right="424" w:bottom="851" w:left="1134" w:header="708" w:footer="708" w:gutter="0"/>
          <w:cols w:num="2" w:space="142"/>
          <w:docGrid w:linePitch="360"/>
        </w:sectPr>
      </w:pPr>
    </w:p>
    <w:p w:rsidR="007F34D9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читель: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34D9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ученных молодогвардейцев 15, 16 и 31 января 1943 года вывезли на казнь к шурфу шахты № 5. Все они были истерзаны, изувечены, полураздеты и разуты. Группами загоняли их в полуразрушенное здание шахтной бани. Там продолжали бить и пытать их, надеясь вырвать признание. Но и у смертной черты молодогвардейцы были непреклонны, как и на допросах. Их расстреливали у края шурфа, а некоторых сбрасывали живыми в 50-метровый шурф.</w:t>
      </w:r>
    </w:p>
    <w:p w:rsidR="00223E67" w:rsidRPr="00E7740A" w:rsidRDefault="00223E67" w:rsidP="00E7740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740A">
        <w:rPr>
          <w:rStyle w:val="c0"/>
          <w:color w:val="000000"/>
        </w:rPr>
        <w:t xml:space="preserve">Среди казненных молодогвардейцев не было Олега Кошевого. Только 19 марта в ровенском лесу был найден его труп.  В шестнадцать лет он был совершенно седой. Немцы выкололи Олегу левый глаз, выжгли на груди номер комсомольского билета. Похоронили Олега 20 марта в </w:t>
      </w:r>
      <w:r w:rsidRPr="00E7740A">
        <w:rPr>
          <w:rStyle w:val="c0"/>
          <w:color w:val="000000"/>
        </w:rPr>
        <w:lastRenderedPageBreak/>
        <w:t>Ровеньках на центральной площади. Вместе с ним хоронили   молодогвардейцев Любу Шевцову, Виталия Субботина, Семена Остапенко, Диму Огурцова.</w:t>
      </w:r>
    </w:p>
    <w:p w:rsidR="00223E67" w:rsidRPr="00E7740A" w:rsidRDefault="00223E67" w:rsidP="00E7740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740A">
        <w:rPr>
          <w:rStyle w:val="c0"/>
          <w:color w:val="000000"/>
        </w:rPr>
        <w:t>1 марта 1943 года Краснодон прощался со своими героями. Их похоронили с воинскими почестями в братской могиле, на центральной площади города.</w:t>
      </w:r>
    </w:p>
    <w:p w:rsidR="00223E67" w:rsidRPr="00E7740A" w:rsidRDefault="00223E67" w:rsidP="00E7740A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rStyle w:val="c0"/>
          <w:color w:val="000000"/>
        </w:rPr>
        <w:t>Оставшиеся в живых молодогвардейцы и бойцы Красной Армии над могилой юных патриотов дали клятву отомстить за них.</w:t>
      </w:r>
    </w:p>
    <w:p w:rsidR="00EB08B6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чтим их память минутой молчания.</w:t>
      </w:r>
    </w:p>
    <w:p w:rsidR="00EB08B6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ди тех, кто ушел, и тех, кто живет сегодня, ПОМНИТЕ!</w:t>
      </w:r>
    </w:p>
    <w:p w:rsidR="00EB08B6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Через века, 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, ПОМНИТЕ!</w:t>
      </w:r>
    </w:p>
    <w:p w:rsidR="00EB08B6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О тех, кто уже не 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ет никогда…ПОМНИТЕ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EB08B6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акой ценой завоевано счастье, пожалуйста, ПОМНИТЕ!</w:t>
      </w:r>
    </w:p>
    <w:p w:rsidR="00EB08B6" w:rsidRPr="00E7740A" w:rsidRDefault="00EB08B6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223E67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ИЯ</w:t>
      </w:r>
    </w:p>
    <w:p w:rsidR="00263409" w:rsidRPr="00E7740A" w:rsidRDefault="0026340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: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3E67"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на месте казни молодогвардейцев в городе Краснодоне стоит 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ественный памятник. И все равно, что-то ранит душу, не отпускает память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А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исторической памяти черствеет сердце, ожесточается душа.</w:t>
      </w:r>
    </w:p>
    <w:p w:rsidR="00223E67" w:rsidRPr="00E7740A" w:rsidRDefault="00223E67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Конкурс стихотворений</w:t>
      </w:r>
    </w:p>
    <w:p w:rsidR="00263409" w:rsidRPr="00E7740A" w:rsidRDefault="0026340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 памятника» (</w:t>
      </w:r>
      <w:proofErr w:type="spellStart"/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.Холошенко</w:t>
      </w:r>
      <w:proofErr w:type="spellEnd"/>
      <w:r w:rsidRPr="00E774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Подняв плечами небо голубое,</w:t>
      </w:r>
    </w:p>
    <w:p w:rsidR="00223E67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 xml:space="preserve">Стоят, закрыв от взгляда облака, 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Пять человек и знамя боевое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Над площадью родного городка.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А на просторной площади - гулянье,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В тени акаций - праздничный народ,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 xml:space="preserve">И женщина, ровесница </w:t>
      </w:r>
      <w:proofErr w:type="spellStart"/>
      <w:r w:rsidRPr="00E7740A">
        <w:rPr>
          <w:color w:val="000000"/>
        </w:rPr>
        <w:t>Ульяны</w:t>
      </w:r>
      <w:proofErr w:type="spellEnd"/>
      <w:r w:rsidRPr="00E7740A">
        <w:rPr>
          <w:color w:val="000000"/>
        </w:rPr>
        <w:t>,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Сынишку в школу за руку ведет.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Совсем малыш, курносый первоклассник,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А побеседуй с ним, поговори: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Расскажет он, как флагами украсил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Подпольный штаб весь город до зари.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О славной жизни каждого героя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Ему не раз рассказывала мать.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И он запомнил: лучше гибель стоя,</w:t>
      </w:r>
    </w:p>
    <w:p w:rsidR="00263409" w:rsidRPr="00E7740A" w:rsidRDefault="00263409" w:rsidP="00E7740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740A">
        <w:rPr>
          <w:color w:val="000000"/>
        </w:rPr>
        <w:t>Чем на коленях в рабстве прозябать.</w:t>
      </w:r>
    </w:p>
    <w:p w:rsidR="00263409" w:rsidRPr="00E7740A" w:rsidRDefault="0026340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409" w:rsidRPr="00E7740A" w:rsidRDefault="00263409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«Бессмертие»</w:t>
      </w:r>
      <w:r w:rsidR="007856F3" w:rsidRPr="00E7740A">
        <w:rPr>
          <w:rFonts w:ascii="Times New Roman" w:hAnsi="Times New Roman" w:cs="Times New Roman"/>
          <w:b/>
          <w:sz w:val="24"/>
          <w:szCs w:val="24"/>
        </w:rPr>
        <w:t xml:space="preserve"> перевод </w:t>
      </w:r>
      <w:proofErr w:type="spellStart"/>
      <w:r w:rsidR="007856F3" w:rsidRPr="00E7740A">
        <w:rPr>
          <w:rFonts w:ascii="Times New Roman" w:hAnsi="Times New Roman" w:cs="Times New Roman"/>
          <w:b/>
          <w:sz w:val="24"/>
          <w:szCs w:val="24"/>
        </w:rPr>
        <w:t>Е.Долматовского</w:t>
      </w:r>
      <w:proofErr w:type="spellEnd"/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Пока над миром светит солнце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И звезды над землей горят,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Бессмертный подвиг краснодонцев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Не раз герои повторят.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Они идут подземным ходом,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Растят сады и города,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Кто отдал жизнь за честь народа,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>Не умирает никогда!</w:t>
      </w: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6F3" w:rsidRPr="00E7740A" w:rsidRDefault="007856F3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7740A">
        <w:rPr>
          <w:rFonts w:ascii="Times New Roman" w:hAnsi="Times New Roman" w:cs="Times New Roman"/>
          <w:b/>
          <w:sz w:val="24"/>
          <w:szCs w:val="24"/>
        </w:rPr>
        <w:t>Краснодонский</w:t>
      </w:r>
      <w:proofErr w:type="spellEnd"/>
      <w:r w:rsidRPr="00E7740A">
        <w:rPr>
          <w:rFonts w:ascii="Times New Roman" w:hAnsi="Times New Roman" w:cs="Times New Roman"/>
          <w:b/>
          <w:sz w:val="24"/>
          <w:szCs w:val="24"/>
        </w:rPr>
        <w:t xml:space="preserve"> музей»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риходит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,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льная и грустная  </w:t>
      </w:r>
    </w:p>
    <w:p w:rsidR="00CC059A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ын смеётся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очке стальной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ушчатый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храстый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зорной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совсем,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уже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да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ын не постареет </w:t>
      </w:r>
    </w:p>
    <w:p w:rsidR="00223E67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: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тринадцать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м</w:t>
      </w:r>
      <w:proofErr w:type="gramEnd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,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уки в синих кляксах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нится ей: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ойдёт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а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ётся сын.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икнет тихо:  «</w:t>
      </w:r>
      <w:proofErr w:type="spell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ь застучит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сеннее стекло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анет в доме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но и светло.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ет сон  и унесётся прочь,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ать проплачет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кна всю ночь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ую боль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уше растормошит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нова в гости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ыну заспешит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, наверно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 и сейчас,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ын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то надел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й раз,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но теперь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ейной тишине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ит  в одном из залов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ене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будто бы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жённые</w:t>
      </w:r>
      <w:proofErr w:type="gramEnd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ём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маленькие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рочки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ём: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шурфа,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, где выщерблен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яли в сына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ачи в упор..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 пришёл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атагою друзей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ровесник —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 мой —  в музей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тринадцать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м</w:t>
      </w:r>
      <w:proofErr w:type="gramEnd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уки в синих кляксах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просят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ренькую мать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о войне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ыне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.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 говорит,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умает про то,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зашиты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рки на пальто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 уж много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ётся жить...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ть бы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у пальто  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ить. 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proofErr w:type="spell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лат</w:t>
      </w:r>
      <w:proofErr w:type="spellEnd"/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6F3" w:rsidRPr="00E7740A" w:rsidRDefault="00223E67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r w:rsidR="007856F3" w:rsidRPr="00E77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856F3"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им за солнца свет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дость жизни в каждом миге нашем,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трели соловья и за рассвет,</w:t>
      </w:r>
    </w:p>
    <w:p w:rsidR="007856F3" w:rsidRPr="00E7740A" w:rsidRDefault="007856F3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поля цветущие ромашек</w:t>
      </w:r>
      <w:r w:rsidR="00CC059A"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им, что нам не довелось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и узнать такие муки.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лю их все ужасы пришлись: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и, холод, голод и разлуки.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proofErr w:type="gram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ди остался</w:t>
      </w:r>
      <w:proofErr w:type="gramEnd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шный час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 войне узнали лишь из книжек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, всегда мы помним вас,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</w:t>
      </w:r>
      <w:r w:rsidR="003924D7"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 вам от девчонок и мальчишек!</w:t>
      </w: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9A" w:rsidRPr="00E7740A" w:rsidRDefault="00CC059A" w:rsidP="00E77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поколение </w:t>
      </w:r>
      <w:proofErr w:type="gramStart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, родившихся после войны не имеем</w:t>
      </w:r>
      <w:proofErr w:type="gramEnd"/>
      <w:r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малодушие, даже в самых сложных жизненных ситуациях. Потому что перед нами – пример несгибаемой воли героев-молодогвардейцев</w:t>
      </w:r>
      <w:r w:rsidR="00741ED7" w:rsidRPr="00E7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клянемся:</w:t>
      </w:r>
    </w:p>
    <w:p w:rsidR="00741ED7" w:rsidRPr="00E7740A" w:rsidRDefault="00741ED7" w:rsidP="00E774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ED7" w:rsidRPr="00E7740A" w:rsidRDefault="00741ED7" w:rsidP="00E774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ятва</w:t>
      </w:r>
      <w:r w:rsidR="003924D7" w:rsidRPr="00E77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856F3" w:rsidRPr="00E7740A" w:rsidRDefault="00741ED7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Мы, молодежь третьего тысячелетия – будущее нашей страны, клянемся тебе, товарищ Время: быть верными делу молодогвардейцев, а значит, любить свою Родину, защищать ее в трудную минуту! </w:t>
      </w:r>
      <w:r w:rsidR="001C7C27" w:rsidRPr="00E7740A">
        <w:rPr>
          <w:rFonts w:ascii="Times New Roman" w:hAnsi="Times New Roman" w:cs="Times New Roman"/>
          <w:b/>
          <w:sz w:val="24"/>
          <w:szCs w:val="24"/>
        </w:rPr>
        <w:t>Клянё</w:t>
      </w:r>
      <w:r w:rsidRPr="00E7740A">
        <w:rPr>
          <w:rFonts w:ascii="Times New Roman" w:hAnsi="Times New Roman" w:cs="Times New Roman"/>
          <w:b/>
          <w:sz w:val="24"/>
          <w:szCs w:val="24"/>
        </w:rPr>
        <w:t>мся!</w:t>
      </w:r>
    </w:p>
    <w:p w:rsidR="00741ED7" w:rsidRPr="00E7740A" w:rsidRDefault="00741ED7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D7" w:rsidRPr="00E7740A" w:rsidRDefault="00741ED7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Клянемся тебе, товарищ Память, каждым прожитым днем, каждым ударом сердца, всей жизнью, помнить о том, какой ценой завоевано наше право – жить! </w:t>
      </w:r>
      <w:r w:rsidR="001C7C27" w:rsidRPr="00E7740A">
        <w:rPr>
          <w:rFonts w:ascii="Times New Roman" w:hAnsi="Times New Roman" w:cs="Times New Roman"/>
          <w:b/>
          <w:sz w:val="24"/>
          <w:szCs w:val="24"/>
        </w:rPr>
        <w:t>Клянё</w:t>
      </w:r>
      <w:r w:rsidRPr="00E7740A">
        <w:rPr>
          <w:rFonts w:ascii="Times New Roman" w:hAnsi="Times New Roman" w:cs="Times New Roman"/>
          <w:b/>
          <w:sz w:val="24"/>
          <w:szCs w:val="24"/>
        </w:rPr>
        <w:t>мся!</w:t>
      </w:r>
      <w:r w:rsidR="003924D7" w:rsidRPr="00E77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4D7" w:rsidRPr="00E7740A" w:rsidRDefault="003924D7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4D7" w:rsidRPr="00E7740A" w:rsidRDefault="003924D7" w:rsidP="00E77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январе 2024 г.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ученики нашей школы  побывали  в </w:t>
      </w:r>
      <w:proofErr w:type="spell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нодоне</w:t>
      </w:r>
      <w:proofErr w:type="spellEnd"/>
      <w:r w:rsidRPr="00E7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музее молодогвардейцев и видели памятные места, где совершили свой  героической подвиг юные подпольщики Краснодона – члены комсомольской организации «Молодая гвардия».</w:t>
      </w:r>
    </w:p>
    <w:sectPr w:rsidR="003924D7" w:rsidRPr="00E7740A" w:rsidSect="005848F0">
      <w:type w:val="continuous"/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667EA"/>
    <w:multiLevelType w:val="hybridMultilevel"/>
    <w:tmpl w:val="7278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AD"/>
    <w:rsid w:val="00036203"/>
    <w:rsid w:val="001C7C27"/>
    <w:rsid w:val="00223E67"/>
    <w:rsid w:val="00263409"/>
    <w:rsid w:val="00274BAD"/>
    <w:rsid w:val="003924D7"/>
    <w:rsid w:val="00426899"/>
    <w:rsid w:val="004A3B74"/>
    <w:rsid w:val="005848F0"/>
    <w:rsid w:val="005E6CC8"/>
    <w:rsid w:val="006E3152"/>
    <w:rsid w:val="00741ED7"/>
    <w:rsid w:val="00760481"/>
    <w:rsid w:val="007656D5"/>
    <w:rsid w:val="007856F3"/>
    <w:rsid w:val="007F34D9"/>
    <w:rsid w:val="00C53ACB"/>
    <w:rsid w:val="00CC059A"/>
    <w:rsid w:val="00CC1369"/>
    <w:rsid w:val="00D71090"/>
    <w:rsid w:val="00E7740A"/>
    <w:rsid w:val="00E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C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2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3E67"/>
  </w:style>
  <w:style w:type="paragraph" w:styleId="a5">
    <w:name w:val="Balloon Text"/>
    <w:basedOn w:val="a"/>
    <w:link w:val="a6"/>
    <w:uiPriority w:val="99"/>
    <w:semiHidden/>
    <w:unhideWhenUsed/>
    <w:rsid w:val="00E7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C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2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3E67"/>
  </w:style>
  <w:style w:type="paragraph" w:styleId="a5">
    <w:name w:val="Balloon Text"/>
    <w:basedOn w:val="a"/>
    <w:link w:val="a6"/>
    <w:uiPriority w:val="99"/>
    <w:semiHidden/>
    <w:unhideWhenUsed/>
    <w:rsid w:val="00E7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61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A237-E96C-4877-B882-EC12899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treme</cp:lastModifiedBy>
  <cp:revision>6</cp:revision>
  <dcterms:created xsi:type="dcterms:W3CDTF">2024-03-04T17:50:00Z</dcterms:created>
  <dcterms:modified xsi:type="dcterms:W3CDTF">2024-03-09T17:47:00Z</dcterms:modified>
</cp:coreProperties>
</file>